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0941B" w14:textId="77777777" w:rsidR="00124579" w:rsidRPr="004D70E2" w:rsidRDefault="00124579" w:rsidP="00154969">
      <w:pPr>
        <w:jc w:val="center"/>
        <w:rPr>
          <w:b/>
        </w:rPr>
      </w:pPr>
      <w:r w:rsidRPr="004D70E2">
        <w:rPr>
          <w:noProof/>
        </w:rPr>
        <w:drawing>
          <wp:inline distT="0" distB="0" distL="0" distR="0" wp14:anchorId="43BAC049" wp14:editId="6E6F8D63">
            <wp:extent cx="5270500" cy="957428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5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EA2C2" w14:textId="77777777" w:rsidR="00124579" w:rsidRPr="004D70E2" w:rsidRDefault="00124579" w:rsidP="004D70E2">
      <w:pPr>
        <w:spacing w:after="0"/>
        <w:jc w:val="center"/>
        <w:rPr>
          <w:rFonts w:ascii="Trebuchet MS" w:hAnsi="Trebuchet MS"/>
          <w:b/>
        </w:rPr>
      </w:pPr>
      <w:r w:rsidRPr="004D70E2">
        <w:rPr>
          <w:rFonts w:ascii="Trebuchet MS" w:hAnsi="Trebuchet MS"/>
          <w:b/>
        </w:rPr>
        <w:t>Departamento de Ciências Experimentais</w:t>
      </w:r>
    </w:p>
    <w:p w14:paraId="1206A2E1" w14:textId="77777777" w:rsidR="00124579" w:rsidRPr="004D70E2" w:rsidRDefault="00124579" w:rsidP="004D70E2">
      <w:pPr>
        <w:spacing w:after="0"/>
        <w:jc w:val="center"/>
        <w:rPr>
          <w:rFonts w:ascii="Trebuchet MS" w:hAnsi="Trebuchet MS"/>
          <w:b/>
        </w:rPr>
      </w:pPr>
      <w:r w:rsidRPr="004D70E2">
        <w:rPr>
          <w:rFonts w:ascii="Trebuchet MS" w:hAnsi="Trebuchet MS"/>
          <w:b/>
        </w:rPr>
        <w:t>Grupo 520 – Biologia e Geologia</w:t>
      </w:r>
    </w:p>
    <w:p w14:paraId="48E56930" w14:textId="6DFCD2F4" w:rsidR="00A227D9" w:rsidRPr="004D70E2" w:rsidRDefault="00124579" w:rsidP="004D70E2">
      <w:pPr>
        <w:spacing w:after="0"/>
        <w:jc w:val="center"/>
        <w:rPr>
          <w:rFonts w:ascii="Trebuchet MS" w:hAnsi="Trebuchet MS"/>
          <w:b/>
        </w:rPr>
      </w:pPr>
      <w:r w:rsidRPr="004D70E2">
        <w:rPr>
          <w:rFonts w:ascii="Trebuchet MS" w:hAnsi="Trebuchet MS"/>
          <w:b/>
        </w:rPr>
        <w:t xml:space="preserve">CRITÉRIOS DE AVALIAÇÃO – Ciências Naturais 7º Ano </w:t>
      </w:r>
      <w:r w:rsidR="00B44ADF" w:rsidRPr="004D70E2">
        <w:rPr>
          <w:rFonts w:ascii="Trebuchet MS" w:hAnsi="Trebuchet MS"/>
          <w:b/>
        </w:rPr>
        <w:t xml:space="preserve"> 2018/2019</w:t>
      </w:r>
    </w:p>
    <w:tbl>
      <w:tblPr>
        <w:tblStyle w:val="Tabelacomgrelha"/>
        <w:tblW w:w="15701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417"/>
        <w:gridCol w:w="5954"/>
        <w:gridCol w:w="2976"/>
        <w:gridCol w:w="1985"/>
      </w:tblGrid>
      <w:tr w:rsidR="009541AA" w:rsidRPr="00B17D5A" w14:paraId="43B8F0FD" w14:textId="1C567EE0" w:rsidTr="009541AA">
        <w:trPr>
          <w:trHeight w:val="676"/>
        </w:trPr>
        <w:tc>
          <w:tcPr>
            <w:tcW w:w="1668" w:type="dxa"/>
            <w:vAlign w:val="center"/>
          </w:tcPr>
          <w:p w14:paraId="09C093E3" w14:textId="07963048" w:rsidR="00B17D5A" w:rsidRPr="00B17D5A" w:rsidRDefault="00B17D5A" w:rsidP="003B5CB2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B17D5A">
              <w:rPr>
                <w:rFonts w:ascii="Trebuchet MS" w:hAnsi="Trebuchet MS" w:cs="Arial"/>
                <w:b/>
                <w:sz w:val="18"/>
                <w:szCs w:val="18"/>
              </w:rPr>
              <w:t>APRENDIZAGENS ESSENCIAIS</w:t>
            </w:r>
          </w:p>
        </w:tc>
        <w:tc>
          <w:tcPr>
            <w:tcW w:w="1701" w:type="dxa"/>
          </w:tcPr>
          <w:p w14:paraId="24013347" w14:textId="5B05D4C6" w:rsidR="00B17D5A" w:rsidRPr="00B17D5A" w:rsidRDefault="00B17D5A" w:rsidP="004D70E2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14:paraId="5D18E04A" w14:textId="69E20D2C" w:rsidR="00B17D5A" w:rsidRPr="00B17D5A" w:rsidRDefault="00B17D5A" w:rsidP="004D70E2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B17D5A">
              <w:rPr>
                <w:rFonts w:ascii="Trebuchet MS" w:hAnsi="Trebuchet MS" w:cs="Arial"/>
                <w:b/>
                <w:sz w:val="18"/>
                <w:szCs w:val="18"/>
              </w:rPr>
              <w:t>DOMINIOS</w:t>
            </w:r>
          </w:p>
        </w:tc>
        <w:tc>
          <w:tcPr>
            <w:tcW w:w="1417" w:type="dxa"/>
            <w:vAlign w:val="center"/>
          </w:tcPr>
          <w:p w14:paraId="08A22AA1" w14:textId="5BB3D746" w:rsidR="00B17D5A" w:rsidRPr="00B17D5A" w:rsidRDefault="00B17D5A" w:rsidP="003B5CB2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B17D5A">
              <w:rPr>
                <w:rFonts w:ascii="Trebuchet MS" w:hAnsi="Trebuchet MS" w:cs="Arial"/>
                <w:b/>
                <w:sz w:val="18"/>
                <w:szCs w:val="18"/>
              </w:rPr>
              <w:t>PONDERAÇÃO</w:t>
            </w:r>
          </w:p>
        </w:tc>
        <w:tc>
          <w:tcPr>
            <w:tcW w:w="5954" w:type="dxa"/>
          </w:tcPr>
          <w:p w14:paraId="1E616B40" w14:textId="317C4CFC" w:rsidR="00B17D5A" w:rsidRPr="00B17D5A" w:rsidRDefault="00B17D5A" w:rsidP="00A227D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14:paraId="1A5C2D1A" w14:textId="22CF130C" w:rsidR="00B17D5A" w:rsidRPr="00612EFE" w:rsidRDefault="00612EFE" w:rsidP="00A227D9">
            <w:pPr>
              <w:jc w:val="center"/>
              <w:rPr>
                <w:rFonts w:ascii="Trebuchet MS" w:hAnsi="Trebuchet MS" w:cs="Arial"/>
                <w:b/>
                <w:sz w:val="20"/>
                <w:szCs w:val="18"/>
              </w:rPr>
            </w:pPr>
            <w:bookmarkStart w:id="0" w:name="_GoBack"/>
            <w:bookmarkEnd w:id="0"/>
            <w:r w:rsidRPr="008F29C9">
              <w:rPr>
                <w:rFonts w:ascii="Trebuchet MS" w:hAnsi="Trebuchet MS" w:cs="Arial"/>
                <w:b/>
                <w:sz w:val="20"/>
                <w:szCs w:val="18"/>
              </w:rPr>
              <w:t>CONHECIMENTOS E CAPACIDADES</w:t>
            </w:r>
          </w:p>
          <w:p w14:paraId="5D3AF06C" w14:textId="77777777" w:rsidR="00B17D5A" w:rsidRPr="00B17D5A" w:rsidRDefault="00B17D5A" w:rsidP="00B17D5A">
            <w:pPr>
              <w:ind w:left="601" w:hanging="601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14:paraId="39263EFE" w14:textId="77777777" w:rsidR="00B17D5A" w:rsidRPr="00B17D5A" w:rsidRDefault="00B17D5A" w:rsidP="0063464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14:paraId="0B4B755C" w14:textId="77777777" w:rsidR="00B17D5A" w:rsidRPr="00B17D5A" w:rsidRDefault="00B17D5A" w:rsidP="0063464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B17D5A">
              <w:rPr>
                <w:rFonts w:ascii="Trebuchet MS" w:hAnsi="Trebuchet MS" w:cs="Arial"/>
                <w:b/>
                <w:sz w:val="18"/>
                <w:szCs w:val="18"/>
              </w:rPr>
              <w:t>INSTRUMENTOS DE AVALIAÇÃO</w:t>
            </w:r>
          </w:p>
        </w:tc>
        <w:tc>
          <w:tcPr>
            <w:tcW w:w="1985" w:type="dxa"/>
          </w:tcPr>
          <w:p w14:paraId="3D4E25AD" w14:textId="38FDC379" w:rsidR="00B17D5A" w:rsidRPr="00B17D5A" w:rsidRDefault="00B17D5A" w:rsidP="0063464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B17D5A">
              <w:rPr>
                <w:rFonts w:ascii="Trebuchet MS" w:hAnsi="Trebuchet MS" w:cs="Arial"/>
                <w:b/>
                <w:sz w:val="18"/>
                <w:szCs w:val="18"/>
              </w:rPr>
              <w:t>DESCRITORES DO PERFIL DOS ALUNOS</w:t>
            </w:r>
          </w:p>
        </w:tc>
      </w:tr>
      <w:tr w:rsidR="009541AA" w:rsidRPr="00192917" w14:paraId="62C9DCF2" w14:textId="7A083091" w:rsidTr="00F316AE">
        <w:tc>
          <w:tcPr>
            <w:tcW w:w="1668" w:type="dxa"/>
            <w:vMerge w:val="restart"/>
            <w:textDirection w:val="btLr"/>
            <w:vAlign w:val="center"/>
          </w:tcPr>
          <w:p w14:paraId="3E4B6017" w14:textId="08A71F3D" w:rsidR="00B17D5A" w:rsidRPr="00192917" w:rsidRDefault="00B17D5A" w:rsidP="001537C0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92917">
              <w:rPr>
                <w:rFonts w:ascii="Trebuchet MS" w:hAnsi="Trebuchet MS"/>
                <w:sz w:val="20"/>
                <w:szCs w:val="20"/>
              </w:rPr>
              <w:t>ATITUDES / CAPACIDADES/ CONHECIMENTOS</w:t>
            </w:r>
          </w:p>
          <w:p w14:paraId="6DD400C9" w14:textId="77777777" w:rsidR="00B17D5A" w:rsidRPr="00192917" w:rsidRDefault="00B17D5A" w:rsidP="004D70E2">
            <w:pPr>
              <w:ind w:left="113" w:right="11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902025D" w14:textId="3BF62AC8" w:rsidR="00B17D5A" w:rsidRPr="00192917" w:rsidRDefault="00B17D5A" w:rsidP="004D70E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D216534" w14:textId="77777777" w:rsidR="00B17D5A" w:rsidRPr="00192917" w:rsidRDefault="00B17D5A" w:rsidP="004D70E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534574E" w14:textId="77777777" w:rsidR="00B17D5A" w:rsidRPr="004D70E2" w:rsidRDefault="00B17D5A" w:rsidP="004D70E2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215F95F1" w14:textId="77777777" w:rsidR="00B17D5A" w:rsidRPr="004D70E2" w:rsidRDefault="00B17D5A" w:rsidP="004D70E2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4D70E2">
              <w:rPr>
                <w:rFonts w:ascii="Trebuchet MS" w:hAnsi="Trebuchet MS"/>
                <w:b/>
                <w:sz w:val="18"/>
                <w:szCs w:val="18"/>
              </w:rPr>
              <w:t>CONCEPTUAL</w:t>
            </w:r>
          </w:p>
          <w:p w14:paraId="48829B67" w14:textId="6DF234E7" w:rsidR="00B17D5A" w:rsidRPr="004D70E2" w:rsidRDefault="00B17D5A" w:rsidP="004D70E2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55909482" w14:textId="77777777" w:rsidR="00B17D5A" w:rsidRPr="004D70E2" w:rsidRDefault="00B17D5A" w:rsidP="004D70E2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269E341E" w14:textId="77777777" w:rsidR="00B17D5A" w:rsidRPr="004D70E2" w:rsidRDefault="00B17D5A" w:rsidP="004D70E2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A721AC0" w14:textId="77777777" w:rsidR="00B17D5A" w:rsidRPr="004D70E2" w:rsidRDefault="00B17D5A" w:rsidP="004D70E2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31A8F618" w14:textId="77777777" w:rsidR="00B17D5A" w:rsidRDefault="00B17D5A" w:rsidP="004D70E2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24737A29" w14:textId="77777777" w:rsidR="00684260" w:rsidRDefault="00684260" w:rsidP="004D70E2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7D22480A" w14:textId="77777777" w:rsidR="00684260" w:rsidRDefault="00684260" w:rsidP="004D70E2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27329CF9" w14:textId="77777777" w:rsidR="00684260" w:rsidRPr="004D70E2" w:rsidRDefault="00684260" w:rsidP="004D70E2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39F5C17F" w14:textId="77777777" w:rsidR="00B17D5A" w:rsidRPr="004D70E2" w:rsidRDefault="00B17D5A" w:rsidP="004D70E2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2CD99153" w14:textId="77777777" w:rsidR="00B17D5A" w:rsidRPr="004D70E2" w:rsidRDefault="00B17D5A" w:rsidP="004D70E2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4D70E2">
              <w:rPr>
                <w:rFonts w:ascii="Trebuchet MS" w:hAnsi="Trebuchet MS"/>
                <w:b/>
                <w:sz w:val="18"/>
                <w:szCs w:val="18"/>
              </w:rPr>
              <w:t>PROCEDIMENTAL</w:t>
            </w:r>
          </w:p>
          <w:p w14:paraId="693F540A" w14:textId="77777777" w:rsidR="00B17D5A" w:rsidRPr="004D70E2" w:rsidRDefault="00B17D5A" w:rsidP="004D70E2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35E8D44A" w14:textId="77777777" w:rsidR="00B17D5A" w:rsidRPr="004D70E2" w:rsidRDefault="00B17D5A" w:rsidP="004D70E2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4024F15A" w14:textId="77777777" w:rsidR="00B17D5A" w:rsidRPr="004D70E2" w:rsidRDefault="00B17D5A" w:rsidP="004D70E2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44BFFF3" w14:textId="77777777" w:rsidR="00B17D5A" w:rsidRPr="004D70E2" w:rsidRDefault="00B17D5A" w:rsidP="004D70E2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52A6EF6F" w14:textId="77777777" w:rsidR="00B17D5A" w:rsidRPr="004D70E2" w:rsidRDefault="00B17D5A" w:rsidP="004D70E2">
            <w:pPr>
              <w:ind w:left="-250" w:firstLine="25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0589F22" w14:textId="77777777" w:rsidR="00B17D5A" w:rsidRPr="004D70E2" w:rsidRDefault="00B17D5A" w:rsidP="004D70E2">
            <w:pPr>
              <w:ind w:left="-250" w:firstLine="25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778B75AF" w14:textId="77777777" w:rsidR="00E65FDF" w:rsidRPr="004D70E2" w:rsidRDefault="00E65FDF" w:rsidP="004D70E2">
            <w:pPr>
              <w:ind w:left="-250" w:firstLine="25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3C2EA127" w14:textId="77777777" w:rsidR="00E65FDF" w:rsidRPr="004D70E2" w:rsidRDefault="00E65FDF" w:rsidP="004D70E2">
            <w:pPr>
              <w:ind w:left="-250" w:firstLine="25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E7E2D2E" w14:textId="77777777" w:rsidR="00E65FDF" w:rsidRPr="004D70E2" w:rsidRDefault="00E65FDF" w:rsidP="004D70E2">
            <w:pPr>
              <w:ind w:left="-250" w:firstLine="25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998069E" w14:textId="77777777" w:rsidR="00E65FDF" w:rsidRPr="004D70E2" w:rsidRDefault="00E65FDF" w:rsidP="004D70E2">
            <w:pPr>
              <w:ind w:left="-250" w:firstLine="25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0842C221" w14:textId="77777777" w:rsidR="00E65FDF" w:rsidRPr="004D70E2" w:rsidRDefault="00E65FDF" w:rsidP="004D70E2">
            <w:pPr>
              <w:ind w:left="-250" w:firstLine="25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041E2098" w14:textId="77777777" w:rsidR="00E65FDF" w:rsidRDefault="00E65FDF" w:rsidP="004D70E2">
            <w:pPr>
              <w:ind w:left="-250" w:firstLine="25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2D507F7" w14:textId="77777777" w:rsidR="00E65FDF" w:rsidRDefault="00E65FDF" w:rsidP="001537C0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EBA738B" w14:textId="77777777" w:rsidR="001537C0" w:rsidRPr="004D70E2" w:rsidRDefault="001537C0" w:rsidP="001537C0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77837978" w14:textId="77777777" w:rsidR="00B17D5A" w:rsidRPr="004D70E2" w:rsidRDefault="00B17D5A" w:rsidP="004D70E2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09D7D959" w14:textId="7EB2BE0B" w:rsidR="00B17D5A" w:rsidRPr="004D70E2" w:rsidRDefault="00B17D5A" w:rsidP="004D70E2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4D70E2">
              <w:rPr>
                <w:rFonts w:ascii="Trebuchet MS" w:hAnsi="Trebuchet MS"/>
                <w:b/>
                <w:sz w:val="18"/>
                <w:szCs w:val="18"/>
              </w:rPr>
              <w:t>ATITUDINAL</w:t>
            </w:r>
          </w:p>
          <w:p w14:paraId="4D498102" w14:textId="77777777" w:rsidR="00B17D5A" w:rsidRPr="00192917" w:rsidRDefault="00B17D5A" w:rsidP="0068426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568275" w14:textId="77777777" w:rsidR="00B17D5A" w:rsidRPr="00B17D5A" w:rsidRDefault="00B17D5A" w:rsidP="000929E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1AD776CE" w14:textId="32DDA169" w:rsidR="00B17D5A" w:rsidRPr="00B17D5A" w:rsidRDefault="00B17D5A" w:rsidP="000929E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17D5A">
              <w:rPr>
                <w:rFonts w:ascii="Trebuchet MS" w:hAnsi="Trebuchet MS"/>
                <w:sz w:val="18"/>
                <w:szCs w:val="18"/>
              </w:rPr>
              <w:t>60%</w:t>
            </w:r>
          </w:p>
          <w:p w14:paraId="56F58E6F" w14:textId="77777777" w:rsidR="00B17D5A" w:rsidRPr="00B17D5A" w:rsidRDefault="00B17D5A" w:rsidP="000929E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25660ABF" w14:textId="77777777" w:rsidR="00B17D5A" w:rsidRPr="00B17D5A" w:rsidRDefault="00B17D5A" w:rsidP="000929E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56B713BB" w14:textId="77777777" w:rsidR="00B17D5A" w:rsidRPr="00B17D5A" w:rsidRDefault="00B17D5A" w:rsidP="000929E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487CDEAD" w14:textId="77777777" w:rsidR="00B17D5A" w:rsidRPr="00B17D5A" w:rsidRDefault="00B17D5A" w:rsidP="000929E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453F3625" w14:textId="77777777" w:rsidR="00B17D5A" w:rsidRPr="00B17D5A" w:rsidRDefault="00B17D5A" w:rsidP="000929E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954" w:type="dxa"/>
            <w:vMerge w:val="restart"/>
          </w:tcPr>
          <w:p w14:paraId="16F34728" w14:textId="504A161D" w:rsidR="00B17D5A" w:rsidRPr="00192917" w:rsidRDefault="00B17D5A" w:rsidP="00D43CF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DFD92E4" w14:textId="77777777" w:rsidR="00B17D5A" w:rsidRPr="00192917" w:rsidRDefault="00B17D5A" w:rsidP="009541AA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192917">
              <w:rPr>
                <w:rFonts w:ascii="Trebuchet MS" w:hAnsi="Trebuchet MS"/>
                <w:sz w:val="20"/>
                <w:szCs w:val="20"/>
              </w:rPr>
              <w:t>Aquisição, compreensão e aplicação de conhecimentos científicos e outros saberes.</w:t>
            </w:r>
          </w:p>
          <w:p w14:paraId="53F8E1A2" w14:textId="77777777" w:rsidR="00B17D5A" w:rsidRPr="00192917" w:rsidRDefault="00B17D5A" w:rsidP="009541AA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192917">
              <w:rPr>
                <w:rFonts w:ascii="Trebuchet MS" w:hAnsi="Trebuchet MS"/>
                <w:sz w:val="20"/>
                <w:szCs w:val="20"/>
              </w:rPr>
              <w:t>Comunicação oral e escrita, utilizando a linguagem científica.</w:t>
            </w:r>
          </w:p>
          <w:p w14:paraId="0DF4F585" w14:textId="1A9F94AC" w:rsidR="00B17D5A" w:rsidRPr="00192917" w:rsidRDefault="00B17D5A" w:rsidP="009541AA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192917">
              <w:rPr>
                <w:rFonts w:ascii="Trebuchet MS" w:hAnsi="Trebuchet MS"/>
                <w:sz w:val="20"/>
                <w:szCs w:val="20"/>
              </w:rPr>
              <w:t xml:space="preserve">Interpretação de informação </w:t>
            </w:r>
            <w:r>
              <w:rPr>
                <w:rFonts w:ascii="Trebuchet MS" w:hAnsi="Trebuchet MS"/>
                <w:sz w:val="20"/>
                <w:szCs w:val="20"/>
              </w:rPr>
              <w:t xml:space="preserve">de </w:t>
            </w:r>
            <w:r w:rsidRPr="00192917">
              <w:rPr>
                <w:rFonts w:ascii="Trebuchet MS" w:hAnsi="Trebuchet MS"/>
                <w:sz w:val="20"/>
                <w:szCs w:val="20"/>
              </w:rPr>
              <w:t>diversas fontes.</w:t>
            </w:r>
          </w:p>
          <w:p w14:paraId="097BB7DA" w14:textId="77777777" w:rsidR="00B17D5A" w:rsidRPr="00192917" w:rsidRDefault="00B17D5A" w:rsidP="009541AA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192917">
              <w:rPr>
                <w:rFonts w:ascii="Trebuchet MS" w:hAnsi="Trebuchet MS"/>
                <w:sz w:val="20"/>
                <w:szCs w:val="20"/>
              </w:rPr>
              <w:t>Utilização de procedimentos e técnicas experimentais.</w:t>
            </w:r>
          </w:p>
          <w:p w14:paraId="6A48D313" w14:textId="77777777" w:rsidR="00B17D5A" w:rsidRPr="00192917" w:rsidRDefault="00B17D5A" w:rsidP="009541AA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192917">
              <w:rPr>
                <w:rFonts w:ascii="Trebuchet MS" w:hAnsi="Trebuchet MS"/>
                <w:sz w:val="20"/>
                <w:szCs w:val="20"/>
              </w:rPr>
              <w:t>Observação, recolha e registo de resultados experimentais.</w:t>
            </w:r>
          </w:p>
          <w:p w14:paraId="06D6788A" w14:textId="77777777" w:rsidR="00B17D5A" w:rsidRPr="00192917" w:rsidRDefault="00B17D5A" w:rsidP="009541AA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192917">
              <w:rPr>
                <w:rFonts w:ascii="Trebuchet MS" w:hAnsi="Trebuchet MS"/>
                <w:sz w:val="20"/>
                <w:szCs w:val="20"/>
              </w:rPr>
              <w:t>Formulação de hipóteses, problemas e previsão de resultados.</w:t>
            </w:r>
          </w:p>
          <w:p w14:paraId="6CDB0A8A" w14:textId="77777777" w:rsidR="00B17D5A" w:rsidRPr="00192917" w:rsidRDefault="00B17D5A" w:rsidP="009541AA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192917">
              <w:rPr>
                <w:rFonts w:ascii="Trebuchet MS" w:hAnsi="Trebuchet MS"/>
                <w:sz w:val="20"/>
                <w:szCs w:val="20"/>
              </w:rPr>
              <w:t>Interpretação de dados.</w:t>
            </w:r>
          </w:p>
          <w:p w14:paraId="2A304A1E" w14:textId="5ABD737A" w:rsidR="00B17D5A" w:rsidRPr="00192917" w:rsidRDefault="00B17D5A" w:rsidP="009541AA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192917">
              <w:rPr>
                <w:rFonts w:ascii="Trebuchet MS" w:hAnsi="Trebuchet MS"/>
                <w:sz w:val="20"/>
                <w:szCs w:val="20"/>
              </w:rPr>
              <w:t xml:space="preserve">Pesquisa, seleção </w:t>
            </w:r>
            <w:r>
              <w:rPr>
                <w:rFonts w:ascii="Trebuchet MS" w:hAnsi="Trebuchet MS"/>
                <w:sz w:val="20"/>
                <w:szCs w:val="20"/>
              </w:rPr>
              <w:t xml:space="preserve">e organização </w:t>
            </w:r>
            <w:r w:rsidRPr="00192917">
              <w:rPr>
                <w:rFonts w:ascii="Trebuchet MS" w:hAnsi="Trebuchet MS"/>
                <w:sz w:val="20"/>
                <w:szCs w:val="20"/>
              </w:rPr>
              <w:t>de informação pertinente.</w:t>
            </w:r>
          </w:p>
          <w:p w14:paraId="19982FA7" w14:textId="77777777" w:rsidR="00B17D5A" w:rsidRPr="00192917" w:rsidRDefault="00B17D5A" w:rsidP="009541AA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192917">
              <w:rPr>
                <w:rFonts w:ascii="Trebuchet MS" w:hAnsi="Trebuchet MS"/>
                <w:sz w:val="20"/>
                <w:szCs w:val="20"/>
              </w:rPr>
              <w:t>Utilização de novas tecnologias de informação e comunicação.</w:t>
            </w:r>
          </w:p>
          <w:p w14:paraId="7E68C978" w14:textId="17B26D60" w:rsidR="00B17D5A" w:rsidRPr="00192917" w:rsidRDefault="00211303" w:rsidP="009541AA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8F29C9">
              <w:rPr>
                <w:rFonts w:ascii="Trebuchet MS" w:hAnsi="Trebuchet MS"/>
                <w:sz w:val="20"/>
                <w:szCs w:val="20"/>
              </w:rPr>
              <w:t>Manifestação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B17D5A" w:rsidRPr="00192917">
              <w:rPr>
                <w:rFonts w:ascii="Trebuchet MS" w:hAnsi="Trebuchet MS"/>
                <w:sz w:val="20"/>
                <w:szCs w:val="20"/>
              </w:rPr>
              <w:t>de pensamento crítico e pensamento criativo.</w:t>
            </w:r>
          </w:p>
          <w:p w14:paraId="1505FC74" w14:textId="77777777" w:rsidR="00B17D5A" w:rsidRPr="00192917" w:rsidRDefault="00B17D5A" w:rsidP="009541AA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192917">
              <w:rPr>
                <w:rFonts w:ascii="Trebuchet MS" w:hAnsi="Trebuchet MS"/>
                <w:sz w:val="20"/>
                <w:szCs w:val="20"/>
              </w:rPr>
              <w:t>Criação e dinamização de projetos.</w:t>
            </w:r>
          </w:p>
          <w:p w14:paraId="4A1D5998" w14:textId="08248328" w:rsidR="00B17D5A" w:rsidRDefault="00B17D5A" w:rsidP="009541AA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192917">
              <w:rPr>
                <w:rFonts w:ascii="Trebuchet MS" w:hAnsi="Trebuchet MS"/>
                <w:sz w:val="20"/>
                <w:szCs w:val="20"/>
              </w:rPr>
              <w:t>Discussão de conceitos ou factos e mobilização do discurso argumentativo.</w:t>
            </w:r>
          </w:p>
          <w:p w14:paraId="0B01C345" w14:textId="77777777" w:rsidR="009541AA" w:rsidRDefault="009541AA" w:rsidP="001537C0">
            <w:pPr>
              <w:pStyle w:val="PargrafodaLista"/>
              <w:spacing w:line="276" w:lineRule="auto"/>
              <w:ind w:left="360"/>
              <w:rPr>
                <w:rFonts w:ascii="Trebuchet MS" w:hAnsi="Trebuchet MS"/>
                <w:sz w:val="20"/>
                <w:szCs w:val="20"/>
              </w:rPr>
            </w:pPr>
          </w:p>
          <w:p w14:paraId="7C97463C" w14:textId="77777777" w:rsidR="001537C0" w:rsidRPr="001537C0" w:rsidRDefault="001537C0" w:rsidP="001537C0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6E88E0B" w14:textId="77777777" w:rsidR="00B17D5A" w:rsidRPr="00192917" w:rsidRDefault="00B17D5A" w:rsidP="009541AA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192917">
              <w:rPr>
                <w:rFonts w:ascii="Trebuchet MS" w:hAnsi="Trebuchet MS"/>
                <w:sz w:val="20"/>
                <w:szCs w:val="20"/>
              </w:rPr>
              <w:t>Participação nas tarefas propostas (sala de aula/casa).</w:t>
            </w:r>
          </w:p>
          <w:p w14:paraId="329E30A9" w14:textId="7B7A79FF" w:rsidR="00B17D5A" w:rsidRPr="00192917" w:rsidRDefault="00B17D5A" w:rsidP="009541AA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192917">
              <w:rPr>
                <w:rFonts w:ascii="Trebuchet MS" w:hAnsi="Trebuchet MS"/>
                <w:sz w:val="20"/>
                <w:szCs w:val="20"/>
              </w:rPr>
              <w:t>Cumprimento das regras estabelecidas no Regulamento Interno no espaço - escola.</w:t>
            </w:r>
          </w:p>
          <w:p w14:paraId="033EA92C" w14:textId="1AAD5B7A" w:rsidR="00B17D5A" w:rsidRPr="00192917" w:rsidRDefault="00B17D5A" w:rsidP="009541AA">
            <w:pPr>
              <w:pStyle w:val="Pargrafoda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92917">
              <w:rPr>
                <w:rFonts w:ascii="Trebuchet MS" w:hAnsi="Trebuchet MS"/>
                <w:sz w:val="20"/>
                <w:szCs w:val="20"/>
              </w:rPr>
              <w:t>Cooperação/colaboração (respeito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192917">
              <w:rPr>
                <w:rFonts w:ascii="Trebuchet MS" w:hAnsi="Trebuchet MS"/>
                <w:sz w:val="20"/>
                <w:szCs w:val="20"/>
              </w:rPr>
              <w:t>pelos outros,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192917">
              <w:rPr>
                <w:rFonts w:ascii="Trebuchet MS" w:hAnsi="Trebuchet MS"/>
                <w:sz w:val="20"/>
                <w:szCs w:val="20"/>
              </w:rPr>
              <w:t>trabalho colaborativo e entreajuda)</w:t>
            </w:r>
          </w:p>
          <w:p w14:paraId="1D948024" w14:textId="7DECDF47" w:rsidR="00B17D5A" w:rsidRPr="00192917" w:rsidRDefault="00B17D5A" w:rsidP="009541AA">
            <w:pPr>
              <w:pStyle w:val="Pargrafoda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92917">
              <w:rPr>
                <w:rFonts w:ascii="Trebuchet MS" w:hAnsi="Trebuchet MS"/>
                <w:sz w:val="20"/>
                <w:szCs w:val="20"/>
              </w:rPr>
              <w:t>Responsabilidade.</w:t>
            </w:r>
          </w:p>
          <w:p w14:paraId="2C7E2E77" w14:textId="1F1A2C2C" w:rsidR="00B17D5A" w:rsidRPr="00D44A4B" w:rsidRDefault="00B17D5A" w:rsidP="009541AA">
            <w:pPr>
              <w:pStyle w:val="Pargrafoda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92917">
              <w:rPr>
                <w:rFonts w:ascii="Trebuchet MS" w:hAnsi="Trebuchet MS"/>
                <w:sz w:val="20"/>
                <w:szCs w:val="20"/>
              </w:rPr>
              <w:t>Autonomia.</w:t>
            </w:r>
          </w:p>
          <w:p w14:paraId="1881F2E2" w14:textId="53F01D42" w:rsidR="00B17D5A" w:rsidRPr="00192917" w:rsidRDefault="00B17D5A" w:rsidP="009541AA">
            <w:pPr>
              <w:pStyle w:val="Pargrafoda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192917">
              <w:rPr>
                <w:rFonts w:ascii="Trebuchet MS" w:hAnsi="Trebuchet MS"/>
                <w:color w:val="000000" w:themeColor="text1"/>
                <w:sz w:val="20"/>
                <w:szCs w:val="20"/>
              </w:rPr>
              <w:t>Atitude crítica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</w:t>
            </w:r>
            <w:r w:rsidRPr="00192917">
              <w:rPr>
                <w:rFonts w:ascii="Trebuchet MS" w:hAnsi="Trebuchet MS"/>
                <w:color w:val="000000" w:themeColor="text1"/>
                <w:sz w:val="20"/>
                <w:szCs w:val="20"/>
              </w:rPr>
              <w:t>(capacidade reflexiva e de avaliação)</w:t>
            </w:r>
          </w:p>
          <w:p w14:paraId="7FC95B66" w14:textId="77777777" w:rsidR="00B17D5A" w:rsidRPr="00192917" w:rsidRDefault="00B17D5A" w:rsidP="00057CAB">
            <w:pPr>
              <w:pStyle w:val="PargrafodaLista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14:paraId="0B85D631" w14:textId="77777777" w:rsidR="00B17D5A" w:rsidRPr="00192917" w:rsidRDefault="00B17D5A" w:rsidP="00F316A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32769E4" w14:textId="168C8538" w:rsidR="00B17D5A" w:rsidRDefault="00B17D5A" w:rsidP="00F316AE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A34BE5">
              <w:rPr>
                <w:rFonts w:ascii="Trebuchet MS" w:hAnsi="Trebuchet MS"/>
                <w:sz w:val="20"/>
                <w:szCs w:val="20"/>
              </w:rPr>
              <w:t>Testes/ Fichas de avaliação</w:t>
            </w:r>
          </w:p>
          <w:p w14:paraId="7A162911" w14:textId="77777777" w:rsidR="00B17D5A" w:rsidRDefault="00B17D5A" w:rsidP="00F316AE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A34BE5">
              <w:rPr>
                <w:rFonts w:ascii="Trebuchet MS" w:hAnsi="Trebuchet MS"/>
                <w:sz w:val="20"/>
                <w:szCs w:val="20"/>
              </w:rPr>
              <w:t>Relatórios das atividades experimentais</w:t>
            </w:r>
          </w:p>
          <w:p w14:paraId="3F3257D4" w14:textId="77777777" w:rsidR="00B17D5A" w:rsidRPr="00A34BE5" w:rsidRDefault="00B17D5A" w:rsidP="00F316AE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A34BE5">
              <w:rPr>
                <w:rFonts w:ascii="Trebuchet MS" w:hAnsi="Trebuchet MS"/>
                <w:sz w:val="20"/>
                <w:szCs w:val="20"/>
              </w:rPr>
              <w:t>Atividades práticas</w:t>
            </w:r>
          </w:p>
          <w:p w14:paraId="0960342A" w14:textId="1DD4B0A6" w:rsidR="00B17D5A" w:rsidRPr="00A34BE5" w:rsidRDefault="00B17D5A" w:rsidP="00F316AE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A34BE5">
              <w:rPr>
                <w:rFonts w:ascii="Trebuchet MS" w:hAnsi="Trebuchet MS"/>
                <w:sz w:val="20"/>
                <w:szCs w:val="20"/>
              </w:rPr>
              <w:t>Trabalhos (individuais/grupo)</w:t>
            </w:r>
          </w:p>
          <w:p w14:paraId="4ABDE20F" w14:textId="77777777" w:rsidR="00B17D5A" w:rsidRPr="00A34BE5" w:rsidRDefault="00B17D5A" w:rsidP="00F316AE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A34BE5">
              <w:rPr>
                <w:rFonts w:ascii="Trebuchet MS" w:hAnsi="Trebuchet MS"/>
                <w:sz w:val="20"/>
                <w:szCs w:val="20"/>
              </w:rPr>
              <w:t>Questões de aula</w:t>
            </w:r>
          </w:p>
          <w:p w14:paraId="71963921" w14:textId="7D34781F" w:rsidR="00B17D5A" w:rsidRPr="00A34BE5" w:rsidRDefault="00B17D5A" w:rsidP="00F316AE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A34BE5">
              <w:rPr>
                <w:rFonts w:ascii="Trebuchet MS" w:hAnsi="Trebuchet MS"/>
                <w:sz w:val="20"/>
                <w:szCs w:val="20"/>
              </w:rPr>
              <w:t>Grelhas de avaliação das</w:t>
            </w:r>
            <w:r w:rsidR="009541A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A34BE5">
              <w:rPr>
                <w:rFonts w:ascii="Trebuchet MS" w:hAnsi="Trebuchet MS"/>
                <w:sz w:val="20"/>
                <w:szCs w:val="20"/>
              </w:rPr>
              <w:t>comunicações</w:t>
            </w:r>
            <w:r w:rsidR="009541A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A34BE5">
              <w:rPr>
                <w:rFonts w:ascii="Trebuchet MS" w:hAnsi="Trebuchet MS"/>
                <w:sz w:val="20"/>
                <w:szCs w:val="20"/>
              </w:rPr>
              <w:t>/apresentações</w:t>
            </w:r>
          </w:p>
          <w:p w14:paraId="256C7BDD" w14:textId="30442286" w:rsidR="00B17D5A" w:rsidRPr="00A34BE5" w:rsidRDefault="00B17D5A" w:rsidP="00F316AE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A34BE5">
              <w:rPr>
                <w:rFonts w:ascii="Trebuchet MS" w:hAnsi="Trebuchet MS"/>
                <w:sz w:val="20"/>
                <w:szCs w:val="20"/>
              </w:rPr>
              <w:t>Ficha de exploração de filmes</w:t>
            </w:r>
          </w:p>
          <w:p w14:paraId="0FB10605" w14:textId="7CA60663" w:rsidR="00B17D5A" w:rsidRPr="00A34BE5" w:rsidRDefault="00B17D5A" w:rsidP="00F316AE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A34BE5">
              <w:rPr>
                <w:rFonts w:ascii="Trebuchet MS" w:hAnsi="Trebuchet MS"/>
                <w:sz w:val="20"/>
                <w:szCs w:val="20"/>
              </w:rPr>
              <w:t>Relatórios de visitas de estudo</w:t>
            </w:r>
          </w:p>
          <w:p w14:paraId="08882B38" w14:textId="77777777" w:rsidR="00B17D5A" w:rsidRPr="00A34BE5" w:rsidRDefault="00B17D5A" w:rsidP="00F316AE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A34BE5">
              <w:rPr>
                <w:rFonts w:ascii="Trebuchet MS" w:hAnsi="Trebuchet MS"/>
                <w:sz w:val="20"/>
                <w:szCs w:val="20"/>
              </w:rPr>
              <w:t>Registos de observação na aula e espaço escolar</w:t>
            </w:r>
          </w:p>
          <w:p w14:paraId="6DE6D38D" w14:textId="4A02725E" w:rsidR="00B17D5A" w:rsidRPr="00684260" w:rsidRDefault="00B17D5A" w:rsidP="00F316AE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A34BE5">
              <w:rPr>
                <w:rFonts w:ascii="Trebuchet MS" w:hAnsi="Trebuchet MS"/>
                <w:sz w:val="20"/>
                <w:szCs w:val="20"/>
              </w:rPr>
              <w:t xml:space="preserve">Grelhas de </w:t>
            </w:r>
            <w:proofErr w:type="spellStart"/>
            <w:r w:rsidRPr="00A34BE5">
              <w:rPr>
                <w:rFonts w:ascii="Trebuchet MS" w:hAnsi="Trebuchet MS"/>
                <w:sz w:val="20"/>
                <w:szCs w:val="20"/>
              </w:rPr>
              <w:t>auto-avaliação</w:t>
            </w:r>
            <w:proofErr w:type="spellEnd"/>
            <w:r w:rsidRPr="00A34BE5">
              <w:rPr>
                <w:rFonts w:ascii="Trebuchet MS" w:hAnsi="Trebuchet MS"/>
                <w:sz w:val="20"/>
                <w:szCs w:val="20"/>
              </w:rPr>
              <w:t xml:space="preserve"> e de heteroavaliação</w:t>
            </w:r>
          </w:p>
        </w:tc>
        <w:tc>
          <w:tcPr>
            <w:tcW w:w="1985" w:type="dxa"/>
            <w:vMerge w:val="restart"/>
          </w:tcPr>
          <w:p w14:paraId="5BF82279" w14:textId="77777777" w:rsidR="00E65FDF" w:rsidRDefault="00E65FDF" w:rsidP="00C76D1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F2666C0" w14:textId="093A78AF" w:rsidR="00B17D5A" w:rsidRDefault="00E65FDF" w:rsidP="00E65FD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  <w:p w14:paraId="23348DD2" w14:textId="77777777" w:rsidR="00E65FDF" w:rsidRDefault="00E65FDF" w:rsidP="00E65FD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</w:t>
            </w:r>
          </w:p>
          <w:p w14:paraId="2C2D024A" w14:textId="77777777" w:rsidR="00E65FDF" w:rsidRDefault="00E65FDF" w:rsidP="00E65FD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</w:t>
            </w:r>
          </w:p>
          <w:p w14:paraId="675F977B" w14:textId="77777777" w:rsidR="00E65FDF" w:rsidRDefault="00E65FDF" w:rsidP="00E65FD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</w:t>
            </w:r>
          </w:p>
          <w:p w14:paraId="594F6FF2" w14:textId="77777777" w:rsidR="00E65FDF" w:rsidRDefault="00E65FDF" w:rsidP="00E65FD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</w:t>
            </w:r>
          </w:p>
          <w:p w14:paraId="3E640A06" w14:textId="77777777" w:rsidR="00E65FDF" w:rsidRDefault="00E65FDF" w:rsidP="00E65FDF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EE16937" w14:textId="77777777" w:rsidR="00E65FDF" w:rsidRDefault="00E65FDF" w:rsidP="00E65FD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2ADDE0F" w14:textId="77777777" w:rsidR="004D70E2" w:rsidRDefault="004D70E2" w:rsidP="00E65FD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88E1F13" w14:textId="77777777" w:rsidR="00E65FDF" w:rsidRDefault="00E65FDF" w:rsidP="00E65FD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  <w:p w14:paraId="47E5212A" w14:textId="77777777" w:rsidR="00E65FDF" w:rsidRDefault="00E65FDF" w:rsidP="00E65FD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</w:t>
            </w:r>
          </w:p>
          <w:p w14:paraId="02BE76A8" w14:textId="77777777" w:rsidR="00E65FDF" w:rsidRDefault="00E65FDF" w:rsidP="00E65FD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</w:t>
            </w:r>
          </w:p>
          <w:p w14:paraId="650D9B6F" w14:textId="77777777" w:rsidR="00E65FDF" w:rsidRDefault="00E65FDF" w:rsidP="00E65FD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</w:t>
            </w:r>
          </w:p>
          <w:p w14:paraId="61344F0D" w14:textId="77777777" w:rsidR="00E65FDF" w:rsidRDefault="00E65FDF" w:rsidP="00E65FD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</w:t>
            </w:r>
          </w:p>
          <w:p w14:paraId="0748B9C9" w14:textId="77777777" w:rsidR="00E65FDF" w:rsidRDefault="00E65FDF" w:rsidP="00E65FD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</w:t>
            </w:r>
          </w:p>
          <w:p w14:paraId="4343936C" w14:textId="77777777" w:rsidR="00E65FDF" w:rsidRDefault="00E65FDF" w:rsidP="00E65FD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</w:t>
            </w:r>
          </w:p>
          <w:p w14:paraId="5FB0B006" w14:textId="77777777" w:rsidR="00E65FDF" w:rsidRDefault="00E65FDF" w:rsidP="00E65FD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</w:t>
            </w:r>
          </w:p>
          <w:p w14:paraId="185DCE4B" w14:textId="77777777" w:rsidR="004D70E2" w:rsidRDefault="004D70E2" w:rsidP="00E65FD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1BFCD3D" w14:textId="77777777" w:rsidR="004D70E2" w:rsidRDefault="004D70E2" w:rsidP="00E65FD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6318DA1" w14:textId="77777777" w:rsidR="004D70E2" w:rsidRDefault="004D70E2" w:rsidP="00E65FD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613259F" w14:textId="77777777" w:rsidR="004D70E2" w:rsidRDefault="004D70E2" w:rsidP="00E65FD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796E6DB" w14:textId="77777777" w:rsidR="004D70E2" w:rsidRDefault="004D70E2" w:rsidP="00E65FD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3232BD5" w14:textId="77777777" w:rsidR="004D70E2" w:rsidRDefault="004D70E2" w:rsidP="00E65FD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7558722" w14:textId="77777777" w:rsidR="004D70E2" w:rsidRDefault="004D70E2" w:rsidP="00E65FD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72E0DC1" w14:textId="77777777" w:rsidR="004D70E2" w:rsidRDefault="004D70E2" w:rsidP="00E65FD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CD255E5" w14:textId="77777777" w:rsidR="004D70E2" w:rsidRDefault="004D70E2" w:rsidP="00E65FD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</w:t>
            </w:r>
          </w:p>
          <w:p w14:paraId="3C25B25E" w14:textId="77777777" w:rsidR="004D70E2" w:rsidRDefault="004D70E2" w:rsidP="00E65FD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</w:t>
            </w:r>
          </w:p>
          <w:p w14:paraId="273C18E6" w14:textId="5177F990" w:rsidR="004D70E2" w:rsidRPr="00192917" w:rsidRDefault="004D70E2" w:rsidP="00E65FD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</w:t>
            </w:r>
          </w:p>
        </w:tc>
      </w:tr>
      <w:tr w:rsidR="009541AA" w:rsidRPr="00192917" w14:paraId="0F4D23C7" w14:textId="4793EA86" w:rsidTr="001537C0">
        <w:trPr>
          <w:trHeight w:val="3697"/>
        </w:trPr>
        <w:tc>
          <w:tcPr>
            <w:tcW w:w="1668" w:type="dxa"/>
            <w:vMerge/>
          </w:tcPr>
          <w:p w14:paraId="1FE49E6C" w14:textId="0D38A754" w:rsidR="00B17D5A" w:rsidRPr="00192917" w:rsidRDefault="00B17D5A" w:rsidP="001C662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2E25C6" w14:textId="792F1FD1" w:rsidR="00B17D5A" w:rsidRPr="00192917" w:rsidRDefault="00B17D5A" w:rsidP="001C662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7DA19D" w14:textId="77777777" w:rsidR="00E65FDF" w:rsidRDefault="00E65FDF" w:rsidP="000929E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70AE000A" w14:textId="77777777" w:rsidR="00E65FDF" w:rsidRDefault="00E65FDF" w:rsidP="000929E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5E447113" w14:textId="77777777" w:rsidR="00E65FDF" w:rsidRDefault="00E65FDF" w:rsidP="000929E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02B2C00C" w14:textId="77777777" w:rsidR="00E65FDF" w:rsidRDefault="00E65FDF" w:rsidP="000929E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63E92244" w14:textId="77777777" w:rsidR="00B17D5A" w:rsidRDefault="00B17D5A" w:rsidP="000929E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17D5A">
              <w:rPr>
                <w:rFonts w:ascii="Trebuchet MS" w:hAnsi="Trebuchet MS"/>
                <w:sz w:val="18"/>
                <w:szCs w:val="18"/>
              </w:rPr>
              <w:t>20%</w:t>
            </w:r>
          </w:p>
          <w:p w14:paraId="01D48763" w14:textId="77777777" w:rsidR="00E65FDF" w:rsidRDefault="00E65FDF" w:rsidP="000929E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515A9E08" w14:textId="77777777" w:rsidR="00E65FDF" w:rsidRDefault="00E65FDF" w:rsidP="000929E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1C6D742C" w14:textId="77777777" w:rsidR="00E65FDF" w:rsidRDefault="00E65FDF" w:rsidP="000929E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2E0E8F9B" w14:textId="77777777" w:rsidR="00E65FDF" w:rsidRDefault="00E65FDF" w:rsidP="000929E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7FA7FC0E" w14:textId="77777777" w:rsidR="00E65FDF" w:rsidRDefault="00E65FDF" w:rsidP="000929E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7DF641D4" w14:textId="7B860C9D" w:rsidR="00E65FDF" w:rsidRPr="00B17D5A" w:rsidRDefault="00E65FDF" w:rsidP="000929E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954" w:type="dxa"/>
            <w:vMerge/>
          </w:tcPr>
          <w:p w14:paraId="066C126C" w14:textId="250CFA97" w:rsidR="00B17D5A" w:rsidRPr="00192917" w:rsidRDefault="00B17D5A" w:rsidP="00A227D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6E7E7FBA" w14:textId="77777777" w:rsidR="00B17D5A" w:rsidRPr="00192917" w:rsidRDefault="00B17D5A" w:rsidP="00C76D1D">
            <w:pPr>
              <w:pStyle w:val="PargrafodaLista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098EEA6" w14:textId="77777777" w:rsidR="00B17D5A" w:rsidRPr="00192917" w:rsidRDefault="00B17D5A" w:rsidP="00C76D1D">
            <w:pPr>
              <w:pStyle w:val="PargrafodaLista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D70E2" w:rsidRPr="00D43CF5" w14:paraId="59FB798B" w14:textId="56081338" w:rsidTr="009541AA">
        <w:tc>
          <w:tcPr>
            <w:tcW w:w="1668" w:type="dxa"/>
            <w:vMerge/>
          </w:tcPr>
          <w:p w14:paraId="75242B18" w14:textId="77777777" w:rsidR="00B17D5A" w:rsidRPr="00192917" w:rsidRDefault="00B17D5A" w:rsidP="001C662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D623CC5" w14:textId="209E54B3" w:rsidR="00B17D5A" w:rsidRPr="00192917" w:rsidRDefault="00B17D5A" w:rsidP="001C662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FC2348F" w14:textId="609ECA36" w:rsidR="00B17D5A" w:rsidRPr="00B17D5A" w:rsidRDefault="00B17D5A" w:rsidP="000929E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17D5A">
              <w:rPr>
                <w:rFonts w:ascii="Trebuchet MS" w:hAnsi="Trebuchet MS"/>
                <w:sz w:val="18"/>
                <w:szCs w:val="18"/>
              </w:rPr>
              <w:t>20%</w:t>
            </w:r>
          </w:p>
        </w:tc>
        <w:tc>
          <w:tcPr>
            <w:tcW w:w="5954" w:type="dxa"/>
            <w:vMerge/>
          </w:tcPr>
          <w:p w14:paraId="5CC2233D" w14:textId="6B484D16" w:rsidR="00B17D5A" w:rsidRPr="00192917" w:rsidRDefault="00B17D5A" w:rsidP="00A227D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71865E74" w14:textId="77777777" w:rsidR="00B17D5A" w:rsidRPr="00192917" w:rsidRDefault="00B17D5A" w:rsidP="00C76D1D">
            <w:pPr>
              <w:pStyle w:val="PargrafodaLista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ED63F09" w14:textId="77777777" w:rsidR="00B17D5A" w:rsidRPr="00192917" w:rsidRDefault="00B17D5A" w:rsidP="00C76D1D">
            <w:pPr>
              <w:pStyle w:val="PargrafodaLista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1E8315F" w14:textId="30A036EB" w:rsidR="00AC4A09" w:rsidRDefault="00FF3D74" w:rsidP="00FF3D74">
      <w:pPr>
        <w:spacing w:after="0" w:line="360" w:lineRule="auto"/>
        <w:jc w:val="center"/>
        <w:rPr>
          <w:rFonts w:ascii="Trebuchet MS" w:hAnsi="Trebuchet MS"/>
          <w:sz w:val="20"/>
          <w:szCs w:val="20"/>
        </w:rPr>
      </w:pPr>
      <w:r w:rsidRPr="004D70E2">
        <w:rPr>
          <w:noProof/>
        </w:rPr>
        <w:lastRenderedPageBreak/>
        <w:drawing>
          <wp:inline distT="0" distB="0" distL="0" distR="0" wp14:anchorId="3887A736" wp14:editId="4726A54C">
            <wp:extent cx="5270500" cy="957428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5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94D7" w14:textId="77777777" w:rsidR="00FF3D74" w:rsidRDefault="00FF3D74" w:rsidP="00FF3D74">
      <w:pPr>
        <w:spacing w:after="0" w:line="360" w:lineRule="auto"/>
        <w:jc w:val="center"/>
        <w:rPr>
          <w:rFonts w:ascii="Trebuchet MS" w:hAnsi="Trebuchet MS"/>
          <w:sz w:val="20"/>
          <w:szCs w:val="20"/>
        </w:rPr>
      </w:pPr>
    </w:p>
    <w:p w14:paraId="21C470DE" w14:textId="77777777" w:rsidR="001C0BD4" w:rsidRPr="004D70E2" w:rsidRDefault="001C0BD4" w:rsidP="001C0BD4">
      <w:pPr>
        <w:spacing w:after="0"/>
        <w:jc w:val="center"/>
        <w:rPr>
          <w:rFonts w:ascii="Trebuchet MS" w:hAnsi="Trebuchet MS"/>
          <w:b/>
        </w:rPr>
      </w:pPr>
      <w:r w:rsidRPr="004D70E2">
        <w:rPr>
          <w:rFonts w:ascii="Trebuchet MS" w:hAnsi="Trebuchet MS"/>
          <w:b/>
        </w:rPr>
        <w:t>Departamento de Ciências Experimentais</w:t>
      </w:r>
    </w:p>
    <w:p w14:paraId="082ABB4F" w14:textId="77777777" w:rsidR="001C0BD4" w:rsidRPr="004D70E2" w:rsidRDefault="001C0BD4" w:rsidP="001C0BD4">
      <w:pPr>
        <w:spacing w:after="0"/>
        <w:jc w:val="center"/>
        <w:rPr>
          <w:rFonts w:ascii="Trebuchet MS" w:hAnsi="Trebuchet MS"/>
          <w:b/>
        </w:rPr>
      </w:pPr>
      <w:r w:rsidRPr="004D70E2">
        <w:rPr>
          <w:rFonts w:ascii="Trebuchet MS" w:hAnsi="Trebuchet MS"/>
          <w:b/>
        </w:rPr>
        <w:t>Grupo 520 – Biologia e Geologia</w:t>
      </w:r>
    </w:p>
    <w:p w14:paraId="6A608430" w14:textId="77777777" w:rsidR="001C0BD4" w:rsidRDefault="001C0BD4" w:rsidP="001C0BD4">
      <w:pPr>
        <w:spacing w:after="0"/>
        <w:jc w:val="center"/>
        <w:rPr>
          <w:rFonts w:ascii="Trebuchet MS" w:hAnsi="Trebuchet MS"/>
          <w:b/>
        </w:rPr>
      </w:pPr>
      <w:r w:rsidRPr="004D70E2">
        <w:rPr>
          <w:rFonts w:ascii="Trebuchet MS" w:hAnsi="Trebuchet MS"/>
          <w:b/>
        </w:rPr>
        <w:t>CRITÉRIOS DE AVALIAÇÃO – Ciências Naturais 7º Ano  2018/2019</w:t>
      </w:r>
    </w:p>
    <w:p w14:paraId="4BF1E615" w14:textId="77777777" w:rsidR="001C0BD4" w:rsidRDefault="001C0BD4" w:rsidP="001C0BD4">
      <w:pPr>
        <w:spacing w:after="0"/>
        <w:rPr>
          <w:rFonts w:ascii="Trebuchet MS" w:hAnsi="Trebuchet MS"/>
          <w:b/>
        </w:rPr>
      </w:pPr>
    </w:p>
    <w:p w14:paraId="59C5A9CF" w14:textId="1FB53B17" w:rsidR="00FF3D74" w:rsidRDefault="001C0BD4" w:rsidP="001C0BD4">
      <w:pPr>
        <w:spacing w:after="0" w:line="36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Áreas de Competências do Perfil dos Alunos</w:t>
      </w:r>
    </w:p>
    <w:p w14:paraId="06A89FB3" w14:textId="5760673A" w:rsidR="001C0BD4" w:rsidRPr="001C0BD4" w:rsidRDefault="001C0BD4" w:rsidP="001C0BD4">
      <w:pPr>
        <w:pStyle w:val="PargrafodaLista"/>
        <w:numPr>
          <w:ilvl w:val="0"/>
          <w:numId w:val="11"/>
        </w:numPr>
        <w:spacing w:after="0" w:line="360" w:lineRule="auto"/>
        <w:rPr>
          <w:rFonts w:ascii="Trebuchet MS" w:hAnsi="Trebuchet MS"/>
          <w:b/>
        </w:rPr>
      </w:pPr>
      <w:r w:rsidRPr="001C0BD4">
        <w:rPr>
          <w:rFonts w:ascii="Trebuchet MS" w:hAnsi="Trebuchet MS"/>
          <w:b/>
        </w:rPr>
        <w:t>Linguagem e textos</w:t>
      </w:r>
    </w:p>
    <w:p w14:paraId="0E034E4D" w14:textId="7C9F8D82" w:rsidR="001C0BD4" w:rsidRDefault="001C0BD4" w:rsidP="001C0BD4">
      <w:pPr>
        <w:pStyle w:val="PargrafodaLista"/>
        <w:numPr>
          <w:ilvl w:val="0"/>
          <w:numId w:val="11"/>
        </w:numPr>
        <w:spacing w:after="0"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formação e comunicação</w:t>
      </w:r>
    </w:p>
    <w:p w14:paraId="1004BCF9" w14:textId="247016C6" w:rsidR="001C0BD4" w:rsidRDefault="001C0BD4" w:rsidP="001C0BD4">
      <w:pPr>
        <w:pStyle w:val="PargrafodaLista"/>
        <w:numPr>
          <w:ilvl w:val="0"/>
          <w:numId w:val="11"/>
        </w:numPr>
        <w:spacing w:after="0"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aciocínio e resolução de problemas</w:t>
      </w:r>
    </w:p>
    <w:p w14:paraId="1826D2C2" w14:textId="5B10ADD1" w:rsidR="001C0BD4" w:rsidRDefault="001C0BD4" w:rsidP="001C0BD4">
      <w:pPr>
        <w:pStyle w:val="PargrafodaLista"/>
        <w:numPr>
          <w:ilvl w:val="0"/>
          <w:numId w:val="11"/>
        </w:numPr>
        <w:spacing w:after="0"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ensamento crítico e pensamento criativo</w:t>
      </w:r>
    </w:p>
    <w:p w14:paraId="0BABDB81" w14:textId="6D03B261" w:rsidR="001C0BD4" w:rsidRDefault="001C0BD4" w:rsidP="001C0BD4">
      <w:pPr>
        <w:pStyle w:val="PargrafodaLista"/>
        <w:numPr>
          <w:ilvl w:val="0"/>
          <w:numId w:val="11"/>
        </w:numPr>
        <w:spacing w:after="0"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elacionamento interpessoal</w:t>
      </w:r>
    </w:p>
    <w:p w14:paraId="29E90F7B" w14:textId="28A0406D" w:rsidR="001C0BD4" w:rsidRDefault="001C0BD4" w:rsidP="001C0BD4">
      <w:pPr>
        <w:pStyle w:val="PargrafodaLista"/>
        <w:numPr>
          <w:ilvl w:val="0"/>
          <w:numId w:val="11"/>
        </w:numPr>
        <w:spacing w:after="0"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senvolvimento pessoal e autonomia</w:t>
      </w:r>
    </w:p>
    <w:p w14:paraId="41DF2521" w14:textId="01DF157A" w:rsidR="001C0BD4" w:rsidRDefault="001C0BD4" w:rsidP="001C0BD4">
      <w:pPr>
        <w:pStyle w:val="PargrafodaLista"/>
        <w:numPr>
          <w:ilvl w:val="0"/>
          <w:numId w:val="11"/>
        </w:numPr>
        <w:spacing w:after="0"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em- estar, saúde e ambiente</w:t>
      </w:r>
    </w:p>
    <w:p w14:paraId="3BECAE14" w14:textId="163D7B68" w:rsidR="001C0BD4" w:rsidRDefault="001C0BD4" w:rsidP="001C0BD4">
      <w:pPr>
        <w:pStyle w:val="PargrafodaLista"/>
        <w:numPr>
          <w:ilvl w:val="0"/>
          <w:numId w:val="11"/>
        </w:numPr>
        <w:spacing w:after="0"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ensibilidade estética e artística </w:t>
      </w:r>
    </w:p>
    <w:p w14:paraId="72ED575D" w14:textId="71BE4DBB" w:rsidR="001C0BD4" w:rsidRDefault="001C0BD4" w:rsidP="001C0BD4">
      <w:pPr>
        <w:pStyle w:val="PargrafodaLista"/>
        <w:numPr>
          <w:ilvl w:val="0"/>
          <w:numId w:val="11"/>
        </w:numPr>
        <w:spacing w:after="0"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aber científico, técnico e tecnológico</w:t>
      </w:r>
    </w:p>
    <w:p w14:paraId="0EE7E80F" w14:textId="161A0CFF" w:rsidR="001C0BD4" w:rsidRPr="001C0BD4" w:rsidRDefault="001C0BD4" w:rsidP="001C0BD4">
      <w:pPr>
        <w:pStyle w:val="PargrafodaLista"/>
        <w:numPr>
          <w:ilvl w:val="0"/>
          <w:numId w:val="11"/>
        </w:numPr>
        <w:spacing w:after="0"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onsciência e domínio do corpo</w:t>
      </w:r>
    </w:p>
    <w:p w14:paraId="0F1062C3" w14:textId="77777777" w:rsidR="00FF3D74" w:rsidRPr="00D43CF5" w:rsidRDefault="00FF3D74" w:rsidP="00FF3D74">
      <w:pPr>
        <w:spacing w:after="0" w:line="360" w:lineRule="auto"/>
        <w:jc w:val="center"/>
        <w:rPr>
          <w:rFonts w:ascii="Trebuchet MS" w:hAnsi="Trebuchet MS"/>
          <w:sz w:val="20"/>
          <w:szCs w:val="20"/>
        </w:rPr>
      </w:pPr>
    </w:p>
    <w:sectPr w:rsidR="00FF3D74" w:rsidRPr="00D43CF5" w:rsidSect="009541AA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4E35"/>
    <w:multiLevelType w:val="hybridMultilevel"/>
    <w:tmpl w:val="B9BE4F30"/>
    <w:lvl w:ilvl="0" w:tplc="AFB40B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0A05FA"/>
    <w:multiLevelType w:val="hybridMultilevel"/>
    <w:tmpl w:val="B5FC1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5A7451"/>
    <w:multiLevelType w:val="hybridMultilevel"/>
    <w:tmpl w:val="DCCE4BC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993388"/>
    <w:multiLevelType w:val="hybridMultilevel"/>
    <w:tmpl w:val="2D207F4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A55F2D"/>
    <w:multiLevelType w:val="hybridMultilevel"/>
    <w:tmpl w:val="91DAEDC0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B249F"/>
    <w:multiLevelType w:val="hybridMultilevel"/>
    <w:tmpl w:val="5BA67E94"/>
    <w:lvl w:ilvl="0" w:tplc="AFB40B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A73097"/>
    <w:multiLevelType w:val="hybridMultilevel"/>
    <w:tmpl w:val="1BB2F56C"/>
    <w:lvl w:ilvl="0" w:tplc="5C7A1626">
      <w:start w:val="1"/>
      <w:numFmt w:val="upperLetter"/>
      <w:lvlText w:val="%1-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7C34A79"/>
    <w:multiLevelType w:val="hybridMultilevel"/>
    <w:tmpl w:val="FCD87C7C"/>
    <w:lvl w:ilvl="0" w:tplc="AFB40B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586192"/>
    <w:multiLevelType w:val="hybridMultilevel"/>
    <w:tmpl w:val="D6D41818"/>
    <w:lvl w:ilvl="0" w:tplc="AFB40B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114C56"/>
    <w:multiLevelType w:val="hybridMultilevel"/>
    <w:tmpl w:val="86504C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D9"/>
    <w:rsid w:val="00023CA5"/>
    <w:rsid w:val="00027317"/>
    <w:rsid w:val="00057CAB"/>
    <w:rsid w:val="00062117"/>
    <w:rsid w:val="00087076"/>
    <w:rsid w:val="000929EF"/>
    <w:rsid w:val="000A207C"/>
    <w:rsid w:val="000E0B84"/>
    <w:rsid w:val="00100C54"/>
    <w:rsid w:val="00124579"/>
    <w:rsid w:val="001537C0"/>
    <w:rsid w:val="00154969"/>
    <w:rsid w:val="00192917"/>
    <w:rsid w:val="001A1A95"/>
    <w:rsid w:val="001C0BD4"/>
    <w:rsid w:val="001C662D"/>
    <w:rsid w:val="00211303"/>
    <w:rsid w:val="00216DF2"/>
    <w:rsid w:val="002604C3"/>
    <w:rsid w:val="002753DA"/>
    <w:rsid w:val="002A0863"/>
    <w:rsid w:val="002A7471"/>
    <w:rsid w:val="002B6010"/>
    <w:rsid w:val="002D6859"/>
    <w:rsid w:val="00351349"/>
    <w:rsid w:val="003978CB"/>
    <w:rsid w:val="003B5CB2"/>
    <w:rsid w:val="003E0905"/>
    <w:rsid w:val="003F5A10"/>
    <w:rsid w:val="00421A9C"/>
    <w:rsid w:val="00443E8B"/>
    <w:rsid w:val="00467611"/>
    <w:rsid w:val="004D70E2"/>
    <w:rsid w:val="00504922"/>
    <w:rsid w:val="005449CB"/>
    <w:rsid w:val="00567983"/>
    <w:rsid w:val="005B0D53"/>
    <w:rsid w:val="005E43B7"/>
    <w:rsid w:val="0060243A"/>
    <w:rsid w:val="00612EFE"/>
    <w:rsid w:val="00613490"/>
    <w:rsid w:val="0063464B"/>
    <w:rsid w:val="00684260"/>
    <w:rsid w:val="006A7B21"/>
    <w:rsid w:val="006B1991"/>
    <w:rsid w:val="006B464E"/>
    <w:rsid w:val="006F3578"/>
    <w:rsid w:val="0071586B"/>
    <w:rsid w:val="00720543"/>
    <w:rsid w:val="007228B5"/>
    <w:rsid w:val="0075198F"/>
    <w:rsid w:val="007856A6"/>
    <w:rsid w:val="0082793A"/>
    <w:rsid w:val="00850DFD"/>
    <w:rsid w:val="00856538"/>
    <w:rsid w:val="008742C8"/>
    <w:rsid w:val="00893FBD"/>
    <w:rsid w:val="008F29C9"/>
    <w:rsid w:val="00925913"/>
    <w:rsid w:val="009541AA"/>
    <w:rsid w:val="009567FB"/>
    <w:rsid w:val="00970024"/>
    <w:rsid w:val="00A227D9"/>
    <w:rsid w:val="00A27DC8"/>
    <w:rsid w:val="00A34BE5"/>
    <w:rsid w:val="00A53666"/>
    <w:rsid w:val="00A65E2A"/>
    <w:rsid w:val="00A72987"/>
    <w:rsid w:val="00AB4205"/>
    <w:rsid w:val="00AC4A09"/>
    <w:rsid w:val="00AC77D3"/>
    <w:rsid w:val="00B13B38"/>
    <w:rsid w:val="00B17D5A"/>
    <w:rsid w:val="00B44ADF"/>
    <w:rsid w:val="00B57BD1"/>
    <w:rsid w:val="00B60FC6"/>
    <w:rsid w:val="00B91E4B"/>
    <w:rsid w:val="00B922B5"/>
    <w:rsid w:val="00BB43D0"/>
    <w:rsid w:val="00BE558F"/>
    <w:rsid w:val="00C306B0"/>
    <w:rsid w:val="00C34A82"/>
    <w:rsid w:val="00C602E9"/>
    <w:rsid w:val="00C64CF0"/>
    <w:rsid w:val="00C76D1D"/>
    <w:rsid w:val="00CF3017"/>
    <w:rsid w:val="00D319E9"/>
    <w:rsid w:val="00D35EB3"/>
    <w:rsid w:val="00D36F43"/>
    <w:rsid w:val="00D43CF5"/>
    <w:rsid w:val="00D44A4B"/>
    <w:rsid w:val="00D868AE"/>
    <w:rsid w:val="00D95E5C"/>
    <w:rsid w:val="00D96F57"/>
    <w:rsid w:val="00DD7577"/>
    <w:rsid w:val="00E3017E"/>
    <w:rsid w:val="00E36C6D"/>
    <w:rsid w:val="00E51399"/>
    <w:rsid w:val="00E51ABA"/>
    <w:rsid w:val="00E65FDF"/>
    <w:rsid w:val="00E70B1B"/>
    <w:rsid w:val="00E9215C"/>
    <w:rsid w:val="00EC31A0"/>
    <w:rsid w:val="00EE02DD"/>
    <w:rsid w:val="00F063C4"/>
    <w:rsid w:val="00F072A8"/>
    <w:rsid w:val="00F316AE"/>
    <w:rsid w:val="00F4139A"/>
    <w:rsid w:val="00F82893"/>
    <w:rsid w:val="00F83029"/>
    <w:rsid w:val="00FB0226"/>
    <w:rsid w:val="00FB3CAC"/>
    <w:rsid w:val="00FF3D74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E4D3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22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65E2A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12457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24579"/>
    <w:rPr>
      <w:rFonts w:ascii="Lucida Grande" w:hAnsi="Lucida Grande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306B0"/>
    <w:rPr>
      <w:sz w:val="18"/>
      <w:szCs w:val="18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C306B0"/>
    <w:pPr>
      <w:spacing w:line="240" w:lineRule="auto"/>
    </w:pPr>
    <w:rPr>
      <w:sz w:val="24"/>
      <w:szCs w:val="24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C306B0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C306B0"/>
    <w:rPr>
      <w:b/>
      <w:bCs/>
      <w:sz w:val="20"/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C306B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22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65E2A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12457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24579"/>
    <w:rPr>
      <w:rFonts w:ascii="Lucida Grande" w:hAnsi="Lucida Grande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306B0"/>
    <w:rPr>
      <w:sz w:val="18"/>
      <w:szCs w:val="18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C306B0"/>
    <w:pPr>
      <w:spacing w:line="240" w:lineRule="auto"/>
    </w:pPr>
    <w:rPr>
      <w:sz w:val="24"/>
      <w:szCs w:val="24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C306B0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C306B0"/>
    <w:rPr>
      <w:b/>
      <w:bCs/>
      <w:sz w:val="20"/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C306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2B7DA0-1205-4EFD-8838-826097F6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5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ritérios avaliação</dc:subject>
  <dc:creator>Fernanda</dc:creator>
  <cp:lastModifiedBy>Aluno</cp:lastModifiedBy>
  <cp:revision>51</cp:revision>
  <cp:lastPrinted>2013-09-20T10:41:00Z</cp:lastPrinted>
  <dcterms:created xsi:type="dcterms:W3CDTF">2018-10-01T22:29:00Z</dcterms:created>
  <dcterms:modified xsi:type="dcterms:W3CDTF">2018-11-21T18:18:00Z</dcterms:modified>
</cp:coreProperties>
</file>